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美国研究  复旦大学美国研究中心成立二十周年纪念文集</w:t>
      </w:r>
    </w:p>
    <w:p>
      <w:r>
        <w:t>作者：倪世雄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552</w:t>
      </w:r>
    </w:p>
    <w:p>
      <w:r>
        <w:t>更多请访问教客网: www.jiaokey.com</w:t>
      </w:r>
    </w:p>
    <w:p>
      <w:r>
        <w:t>我与美国研究  复旦大学美国研究中心成立二十周年纪念文集 评论地址：https://www.jiaokey.com/book/detail/120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